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horzAnchor="margin" w:tblpXSpec="right" w:tblpY="-74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</w:tblGrid>
      <w:tr w:rsidR="00367834" w:rsidRPr="00CC0621" w:rsidTr="0090718F">
        <w:trPr>
          <w:trHeight w:val="16451"/>
        </w:trPr>
        <w:tc>
          <w:tcPr>
            <w:tcW w:w="2550" w:type="dxa"/>
          </w:tcPr>
          <w:p w:rsidR="00351024" w:rsidRPr="0012058E" w:rsidRDefault="00351024" w:rsidP="00351024">
            <w:pPr>
              <w:pStyle w:val="Titre3"/>
              <w:jc w:val="center"/>
              <w:outlineLvl w:val="2"/>
              <w:rPr>
                <w:rFonts w:ascii="Traditional Arabic" w:hAnsi="Traditional Arabic" w:cs="Traditional Arabic"/>
                <w:rtl/>
              </w:rPr>
            </w:pPr>
            <w:bookmarkStart w:id="0" w:name="_GoBack"/>
            <w:r w:rsidRPr="0012058E">
              <w:rPr>
                <w:rFonts w:ascii="Traditional Arabic" w:hAnsi="Traditional Arabic" w:cs="Traditional Arabic"/>
                <w:rtl/>
              </w:rPr>
              <w:t>الديوان العمومي للمحضر القضائي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lang w:val="fr-FR"/>
              </w:rPr>
            </w:pPr>
            <w:r w:rsidRPr="0012058E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مكتب الأستـاذ:/ </w:t>
            </w:r>
            <w:r w:rsidRPr="0012058E">
              <w:rPr>
                <w:rFonts w:ascii="Traditional Arabic" w:hAnsi="Traditional Arabic"/>
                <w:b/>
                <w:bCs/>
                <w:sz w:val="26"/>
                <w:szCs w:val="26"/>
              </w:rPr>
              <w:t>بن ثامر دحمان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Cs w:val="24"/>
                <w:lang w:val="fr-FR" w:bidi="ar-DZ"/>
              </w:rPr>
            </w:pP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شارع 11 ديسمبر 1960 البليدة )مقابل مجلس قضاء البليدة(</w:t>
            </w:r>
          </w:p>
          <w:p w:rsidR="00351024" w:rsidRPr="0012058E" w:rsidRDefault="00351024" w:rsidP="0035102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bidi="ar-DZ"/>
              </w:rPr>
            </w:pPr>
          </w:p>
          <w:p w:rsidR="00351024" w:rsidRPr="0012058E" w:rsidRDefault="00351024" w:rsidP="00351024">
            <w:pPr>
              <w:pStyle w:val="Corpsdetexte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5AD8" w:rsidRPr="00CC0621" w:rsidRDefault="00C30416" w:rsidP="00351024">
            <w:pPr>
              <w:pStyle w:val="Corpsdetexte"/>
              <w:rPr>
                <w:b/>
                <w:bCs/>
                <w:sz w:val="28"/>
                <w:szCs w:val="28"/>
                <w:rtl/>
              </w:rPr>
            </w:pPr>
            <w:r w:rsidRPr="0012058E">
              <w:rPr>
                <w:rFonts w:ascii="Traditional Arabic" w:hAnsi="Traditional Arabic"/>
                <w:noProof/>
              </w:rPr>
              <w:drawing>
                <wp:anchor distT="0" distB="0" distL="114300" distR="114300" simplePos="0" relativeHeight="251659264" behindDoc="0" locked="0" layoutInCell="1" allowOverlap="1" wp14:anchorId="5E997267" wp14:editId="3FC6BDBF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766570</wp:posOffset>
                  </wp:positionV>
                  <wp:extent cx="656590" cy="850900"/>
                  <wp:effectExtent l="0" t="0" r="0" b="6350"/>
                  <wp:wrapNone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024" w:rsidRPr="0012058E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fr-FR" w:bidi="ar-DZ"/>
              </w:rPr>
              <w:t xml:space="preserve">وصل رقم: </w:t>
            </w:r>
            <w:r w:rsidR="00351024" w:rsidRPr="0012058E">
              <w:rPr>
                <w:rFonts w:ascii="Traditional Arabic" w:hAnsi="Traditional Arabic"/>
                <w:b/>
                <w:bCs/>
                <w:sz w:val="28"/>
                <w:szCs w:val="28"/>
                <w:lang w:val="fr-FR" w:bidi="ar-DZ"/>
              </w:rPr>
              <w:t>10/22</w:t>
            </w:r>
            <w:bookmarkEnd w:id="0"/>
          </w:p>
        </w:tc>
      </w:tr>
    </w:tbl>
    <w:p w:rsidR="00367834" w:rsidRPr="00D056FD" w:rsidRDefault="00367834" w:rsidP="00FA1646">
      <w:pPr>
        <w:pStyle w:val="Retraitcorpsdetexte"/>
        <w:spacing w:after="0" w:line="360" w:lineRule="auto"/>
        <w:ind w:left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D056FD">
        <w:rPr>
          <w:rFonts w:asciiTheme="minorBidi" w:hAnsiTheme="minorBidi" w:cstheme="minorBidi"/>
          <w:b/>
          <w:bCs/>
          <w:sz w:val="36"/>
          <w:szCs w:val="36"/>
          <w:rtl/>
        </w:rPr>
        <w:t>الجمهوريــــــة الجزائريـــــــة الديمقراطيـــــة الشعبيــــة</w:t>
      </w:r>
    </w:p>
    <w:p w:rsidR="00A61BF3" w:rsidRPr="00A61BF3" w:rsidRDefault="00B95F9C" w:rsidP="00C604A2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محضـــــر تبليــــغ </w:t>
      </w:r>
      <w:r w:rsidR="00C604A2">
        <w:rPr>
          <w:rFonts w:ascii="Arial" w:hAnsi="Arial" w:cs="Arial" w:hint="cs"/>
          <w:b/>
          <w:bCs/>
          <w:sz w:val="36"/>
          <w:szCs w:val="36"/>
          <w:rtl/>
        </w:rPr>
        <w:t>قرار</w:t>
      </w:r>
      <w:r w:rsidR="00A61BF3" w:rsidRPr="00A61BF3">
        <w:rPr>
          <w:rFonts w:ascii="Arial" w:hAnsi="Arial" w:cs="Arial"/>
          <w:b/>
          <w:bCs/>
          <w:sz w:val="36"/>
          <w:szCs w:val="36"/>
          <w:rtl/>
        </w:rPr>
        <w:t xml:space="preserve"> غــــيابــي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A61BF3" w:rsidRPr="00A61BF3" w:rsidRDefault="007222E9" w:rsidP="00C604A2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 (طبقا لنص المادة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329، </w:t>
      </w:r>
      <w:r w:rsidR="00C604A2">
        <w:rPr>
          <w:rFonts w:ascii="Arial" w:hAnsi="Arial" w:cs="Arial" w:hint="cs"/>
          <w:b/>
          <w:bCs/>
          <w:sz w:val="20"/>
          <w:szCs w:val="20"/>
          <w:rtl/>
        </w:rPr>
        <w:t xml:space="preserve">354، 355 من </w:t>
      </w:r>
      <w:r w:rsidR="00A61BF3" w:rsidRPr="00A61BF3">
        <w:rPr>
          <w:rFonts w:ascii="Arial" w:hAnsi="Arial" w:cs="Arial"/>
          <w:b/>
          <w:bCs/>
          <w:sz w:val="20"/>
          <w:szCs w:val="20"/>
          <w:rtl/>
        </w:rPr>
        <w:t>ق إ م . و إ )</w:t>
      </w:r>
    </w:p>
    <w:p w:rsidR="0012058E" w:rsidRPr="0012058E" w:rsidRDefault="0012058E" w:rsidP="0012058E">
      <w:pPr>
        <w:spacing w:line="480" w:lineRule="auto"/>
        <w:rPr>
          <w:b/>
          <w:bCs/>
          <w:sz w:val="28"/>
          <w:szCs w:val="28"/>
        </w:rPr>
      </w:pPr>
      <w:r w:rsidRPr="0012058E">
        <w:rPr>
          <w:b/>
          <w:bCs/>
          <w:sz w:val="28"/>
          <w:szCs w:val="28"/>
          <w:rtl/>
        </w:rPr>
        <w:t xml:space="preserve">بتـاريخ..................من شهر............من عـام ألفين </w:t>
      </w:r>
      <w:r w:rsidRPr="0012058E">
        <w:rPr>
          <w:b/>
          <w:bCs/>
          <w:sz w:val="28"/>
          <w:szCs w:val="28"/>
          <w:lang w:val="fr-FR"/>
        </w:rPr>
        <w:t>اثنان وعشرون</w:t>
      </w:r>
      <w:r w:rsidRPr="0012058E">
        <w:rPr>
          <w:b/>
          <w:bCs/>
          <w:sz w:val="28"/>
          <w:szCs w:val="28"/>
          <w:rtl/>
          <w:lang w:bidi="ar-DZ"/>
        </w:rPr>
        <w:t xml:space="preserve"> </w:t>
      </w:r>
      <w:r w:rsidRPr="0012058E">
        <w:rPr>
          <w:b/>
          <w:bCs/>
          <w:sz w:val="28"/>
          <w:szCs w:val="28"/>
          <w:rtl/>
        </w:rPr>
        <w:t>(.../.../...20).</w:t>
      </w:r>
    </w:p>
    <w:p w:rsidR="00A61BF3" w:rsidRPr="00A61BF3" w:rsidRDefault="00A61BF3" w:rsidP="00A61BF3">
      <w:pPr>
        <w:spacing w:line="480" w:lineRule="auto"/>
        <w:rPr>
          <w:sz w:val="28"/>
          <w:szCs w:val="28"/>
          <w:rtl/>
        </w:rPr>
      </w:pPr>
      <w:r w:rsidRPr="00A61BF3">
        <w:rPr>
          <w:rFonts w:hint="cs"/>
          <w:b/>
          <w:bCs/>
          <w:sz w:val="28"/>
          <w:szCs w:val="28"/>
          <w:rtl/>
        </w:rPr>
        <w:t>على الساعــة:/</w:t>
      </w:r>
      <w:r w:rsidRPr="00A61BF3">
        <w:rPr>
          <w:rFonts w:hint="cs"/>
          <w:sz w:val="28"/>
          <w:szCs w:val="28"/>
          <w:rtl/>
        </w:rPr>
        <w:t xml:space="preserve"> .....................................................................................</w:t>
      </w:r>
    </w:p>
    <w:p w:rsidR="00351024" w:rsidRPr="00714C0E" w:rsidRDefault="00351024" w:rsidP="00351024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نحن الموق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ع أدناه الأستاذ:/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بن ثامر دحمان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محضر قضائي ل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دى اختص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ـــ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ص مجلس قض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اء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البليدة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ومح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كمه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</w:t>
      </w:r>
    </w:p>
    <w:p w:rsidR="00571A8E" w:rsidRPr="00571A8E" w:rsidRDefault="00A61BF3" w:rsidP="00351024">
      <w:pPr>
        <w:spacing w:line="360" w:lineRule="auto"/>
        <w:rPr>
          <w:b/>
          <w:bCs/>
          <w:noProof/>
          <w:sz w:val="28"/>
          <w:szCs w:val="28"/>
          <w:rtl/>
          <w:lang w:bidi="ar-DZ"/>
        </w:rPr>
      </w:pPr>
      <w:r w:rsidRPr="00A61BF3">
        <w:rPr>
          <w:rFonts w:hint="cs"/>
          <w:b/>
          <w:bCs/>
          <w:noProof/>
          <w:sz w:val="28"/>
          <w:szCs w:val="28"/>
          <w:u w:val="single"/>
          <w:rtl/>
        </w:rPr>
        <w:t>بناء علــى طلب</w:t>
      </w:r>
      <w:r w:rsidRPr="00A61BF3">
        <w:rPr>
          <w:rFonts w:hint="cs"/>
          <w:b/>
          <w:bCs/>
          <w:noProof/>
          <w:sz w:val="28"/>
          <w:szCs w:val="28"/>
          <w:rtl/>
        </w:rPr>
        <w:t>:</w:t>
      </w:r>
      <w:r w:rsidRPr="00A61BF3">
        <w:rPr>
          <w:rFonts w:hint="cs"/>
          <w:noProof/>
          <w:sz w:val="28"/>
          <w:szCs w:val="28"/>
          <w:rtl/>
        </w:rPr>
        <w:t xml:space="preserve"> </w:t>
      </w:r>
      <w:r w:rsidR="00351024">
        <w:rPr>
          <w:b/>
          <w:bCs/>
          <w:noProof/>
          <w:sz w:val="28"/>
          <w:szCs w:val="28"/>
        </w:rPr>
        <w:t>1/ محمد السعيد بوعلام الله العنوان: متوسطة احمد عروة قرواو البليدة 1/ سمكمنبنةلنك العنوان: كةيبكةل 1/ محمد السعيد بوعلام الله العنوان: متوسطة احمد عروة قرواو البليدة </w:t>
      </w:r>
      <w:r w:rsidR="00351024">
        <w:rPr>
          <w:rFonts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61BF3" w:rsidRPr="00A61BF3" w:rsidRDefault="00705681" w:rsidP="00C604A2">
      <w:pPr>
        <w:spacing w:line="360" w:lineRule="auto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بناء ع</w:t>
      </w:r>
      <w:r w:rsidR="00C604A2">
        <w:rPr>
          <w:rFonts w:hint="cs"/>
          <w:b/>
          <w:bCs/>
          <w:noProof/>
          <w:sz w:val="28"/>
          <w:szCs w:val="28"/>
          <w:rtl/>
        </w:rPr>
        <w:t>لى  أحكام المواد: 313، 322، 329</w:t>
      </w:r>
      <w:r>
        <w:rPr>
          <w:rFonts w:hint="cs"/>
          <w:b/>
          <w:bCs/>
          <w:noProof/>
          <w:sz w:val="28"/>
          <w:szCs w:val="28"/>
          <w:rtl/>
        </w:rPr>
        <w:t xml:space="preserve">، </w:t>
      </w:r>
      <w:r w:rsidR="00C604A2">
        <w:rPr>
          <w:rFonts w:hint="cs"/>
          <w:b/>
          <w:bCs/>
          <w:noProof/>
          <w:sz w:val="28"/>
          <w:szCs w:val="28"/>
          <w:rtl/>
        </w:rPr>
        <w:t xml:space="preserve">354، 355، 406، 407، 417 </w:t>
      </w:r>
      <w:r>
        <w:rPr>
          <w:rFonts w:hint="cs"/>
          <w:b/>
          <w:bCs/>
          <w:noProof/>
          <w:sz w:val="28"/>
          <w:szCs w:val="28"/>
          <w:rtl/>
        </w:rPr>
        <w:t xml:space="preserve">من </w:t>
      </w:r>
      <w:r w:rsidR="00A61BF3" w:rsidRPr="00A61BF3">
        <w:rPr>
          <w:rFonts w:hint="cs"/>
          <w:b/>
          <w:bCs/>
          <w:noProof/>
          <w:sz w:val="28"/>
          <w:szCs w:val="28"/>
          <w:rtl/>
        </w:rPr>
        <w:t>قانون الإجراءات المدنية والإدارية. ــــــــــــــــــــــــــــــــــــــــــــــــــــــــــــــــــــــــــــــــــــــــــــ</w:t>
      </w:r>
    </w:p>
    <w:p w:rsidR="00A61BF3" w:rsidRPr="00351024" w:rsidRDefault="00A61BF3" w:rsidP="009007CE">
      <w:pPr>
        <w:spacing w:line="480" w:lineRule="auto"/>
        <w:jc w:val="lowKashida"/>
        <w:rPr>
          <w:b/>
          <w:bCs/>
          <w:noProof/>
          <w:sz w:val="26"/>
          <w:szCs w:val="26"/>
          <w:rtl/>
          <w:lang w:val="fr-FR" w:bidi="ar-DZ"/>
        </w:rPr>
      </w:pPr>
      <w:r w:rsidRPr="00A61BF3">
        <w:rPr>
          <w:rFonts w:hint="cs"/>
          <w:noProof/>
          <w:sz w:val="26"/>
          <w:szCs w:val="26"/>
          <w:rtl/>
        </w:rPr>
        <w:t>بـلغنا وسلمنا نــسخة مــن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C604A2">
        <w:rPr>
          <w:rFonts w:hint="cs"/>
          <w:b/>
          <w:bCs/>
          <w:noProof/>
          <w:sz w:val="26"/>
          <w:szCs w:val="26"/>
          <w:rtl/>
        </w:rPr>
        <w:t>القرار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 الغيابي الص</w:t>
      </w:r>
      <w:r w:rsidR="005C3AB6">
        <w:rPr>
          <w:rFonts w:hint="cs"/>
          <w:b/>
          <w:bCs/>
          <w:noProof/>
          <w:sz w:val="26"/>
          <w:szCs w:val="26"/>
          <w:rtl/>
        </w:rPr>
        <w:t>ــ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ادر عــن </w:t>
      </w:r>
      <w:r w:rsidR="00351024">
        <w:rPr>
          <w:b/>
          <w:bCs/>
          <w:noProof/>
          <w:sz w:val="26"/>
          <w:szCs w:val="26"/>
        </w:rPr>
        <w:t>مجلس قضاء : البليدة</w:t>
      </w:r>
      <w:r w:rsidR="00946A59" w:rsidRPr="00946A59">
        <w:rPr>
          <w:rFonts w:hint="cs"/>
          <w:b/>
          <w:bCs/>
          <w:noProof/>
          <w:sz w:val="26"/>
          <w:szCs w:val="26"/>
          <w:rtl/>
        </w:rPr>
        <w:t xml:space="preserve">، غرفة شؤون الأسرة ، بتــاريخ: </w:t>
      </w:r>
      <w:r w:rsidR="00351024">
        <w:rPr>
          <w:b/>
          <w:bCs/>
          <w:noProof/>
          <w:sz w:val="26"/>
          <w:szCs w:val="26"/>
          <w:lang w:val="fr-FR"/>
        </w:rPr>
        <w:t>2022-06-23</w:t>
      </w:r>
      <w:r w:rsidR="00351024">
        <w:rPr>
          <w:rFonts w:hint="cs"/>
          <w:b/>
          <w:bCs/>
          <w:noProof/>
          <w:sz w:val="26"/>
          <w:szCs w:val="26"/>
          <w:rtl/>
        </w:rPr>
        <w:t xml:space="preserve">، رقم الفهرس: </w:t>
      </w:r>
      <w:r w:rsidR="00351024">
        <w:rPr>
          <w:b/>
          <w:bCs/>
          <w:noProof/>
          <w:sz w:val="26"/>
          <w:szCs w:val="26"/>
          <w:lang w:val="fr-FR"/>
        </w:rPr>
        <w:t>665/22</w:t>
      </w:r>
      <w:r w:rsidR="00946A59" w:rsidRPr="00946A59">
        <w:rPr>
          <w:rFonts w:hint="cs"/>
          <w:b/>
          <w:bCs/>
          <w:noProof/>
          <w:sz w:val="26"/>
          <w:szCs w:val="26"/>
          <w:rtl/>
        </w:rPr>
        <w:t xml:space="preserve">، رقـم الجــدول: </w:t>
      </w:r>
      <w:r w:rsidR="00351024">
        <w:rPr>
          <w:b/>
          <w:bCs/>
          <w:noProof/>
          <w:sz w:val="26"/>
          <w:szCs w:val="26"/>
          <w:lang w:val="fr-FR"/>
        </w:rPr>
        <w:t>673/22</w:t>
      </w:r>
      <w:r w:rsidR="00351024">
        <w:rPr>
          <w:rFonts w:hint="cs"/>
          <w:b/>
          <w:bCs/>
          <w:noProof/>
          <w:sz w:val="26"/>
          <w:szCs w:val="26"/>
          <w:rtl/>
          <w:lang w:val="fr-FR" w:bidi="ar-DZ"/>
        </w:rPr>
        <w:t>.</w:t>
      </w:r>
    </w:p>
    <w:p w:rsidR="00946A59" w:rsidRPr="00946A59" w:rsidRDefault="00A61BF3" w:rsidP="00351024">
      <w:pPr>
        <w:spacing w:line="480" w:lineRule="auto"/>
        <w:jc w:val="lowKashida"/>
        <w:rPr>
          <w:b/>
          <w:bCs/>
          <w:noProof/>
          <w:sz w:val="28"/>
          <w:szCs w:val="28"/>
          <w:rtl/>
        </w:rPr>
      </w:pPr>
      <w:r w:rsidRPr="00A61BF3">
        <w:rPr>
          <w:rFonts w:hint="cs"/>
          <w:b/>
          <w:bCs/>
          <w:noProof/>
          <w:sz w:val="28"/>
          <w:szCs w:val="28"/>
          <w:u w:val="single"/>
          <w:rtl/>
        </w:rPr>
        <w:t>بلـغـنــــــــــــــا</w:t>
      </w:r>
      <w:r w:rsidRPr="00A61BF3">
        <w:rPr>
          <w:rFonts w:hint="cs"/>
          <w:b/>
          <w:bCs/>
          <w:noProof/>
          <w:sz w:val="28"/>
          <w:szCs w:val="28"/>
          <w:rtl/>
        </w:rPr>
        <w:t>:</w:t>
      </w:r>
      <w:r w:rsidRPr="00A61BF3">
        <w:rPr>
          <w:rFonts w:hint="cs"/>
          <w:noProof/>
          <w:sz w:val="28"/>
          <w:szCs w:val="28"/>
          <w:rtl/>
        </w:rPr>
        <w:t xml:space="preserve"> </w:t>
      </w:r>
      <w:r w:rsidR="00351024">
        <w:rPr>
          <w:b/>
          <w:bCs/>
          <w:noProof/>
          <w:sz w:val="28"/>
          <w:szCs w:val="28"/>
        </w:rPr>
        <w:t>محمد علي فريدة</w:t>
      </w:r>
      <w:r w:rsidR="00946A59" w:rsidRPr="00946A59">
        <w:rPr>
          <w:rFonts w:hint="cs"/>
          <w:b/>
          <w:bCs/>
          <w:noProof/>
          <w:sz w:val="28"/>
          <w:szCs w:val="28"/>
          <w:rtl/>
        </w:rPr>
        <w:t xml:space="preserve">.  </w:t>
      </w:r>
    </w:p>
    <w:p w:rsidR="00571A8E" w:rsidRPr="00571A8E" w:rsidRDefault="0060039B" w:rsidP="00351024">
      <w:pPr>
        <w:spacing w:line="480" w:lineRule="auto"/>
        <w:jc w:val="lowKashida"/>
        <w:rPr>
          <w:b/>
          <w:bCs/>
          <w:noProof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bidi="ar-DZ"/>
        </w:rPr>
        <w:t>العنوان</w:t>
      </w:r>
      <w:r w:rsidR="00946A59" w:rsidRPr="00946A59">
        <w:rPr>
          <w:rFonts w:hint="cs"/>
          <w:b/>
          <w:bCs/>
          <w:noProof/>
          <w:sz w:val="28"/>
          <w:szCs w:val="28"/>
          <w:u w:val="single"/>
          <w:rtl/>
          <w:lang w:bidi="ar-DZ"/>
        </w:rPr>
        <w:t xml:space="preserve"> بـ: </w:t>
      </w:r>
      <w:r w:rsidR="00946A59" w:rsidRPr="00946A59">
        <w:rPr>
          <w:rFonts w:hint="cs"/>
          <w:b/>
          <w:bCs/>
          <w:noProof/>
          <w:sz w:val="28"/>
          <w:szCs w:val="28"/>
          <w:rtl/>
          <w:lang w:bidi="ar-DZ"/>
        </w:rPr>
        <w:t xml:space="preserve"> </w:t>
      </w:r>
      <w:r w:rsidR="00351024">
        <w:rPr>
          <w:b/>
          <w:bCs/>
          <w:noProof/>
          <w:sz w:val="28"/>
          <w:szCs w:val="28"/>
          <w:lang w:bidi="ar-DZ"/>
        </w:rPr>
        <w:t>شارع زدري عبد النور بني تامو البليدة</w:t>
      </w:r>
      <w:r w:rsidR="00571A8E" w:rsidRPr="00571A8E">
        <w:rPr>
          <w:rFonts w:hint="cs"/>
          <w:b/>
          <w:bCs/>
          <w:noProof/>
          <w:sz w:val="28"/>
          <w:szCs w:val="28"/>
          <w:rtl/>
          <w:lang w:bidi="ar-DZ"/>
        </w:rPr>
        <w:t xml:space="preserve">. </w:t>
      </w:r>
    </w:p>
    <w:p w:rsidR="002973DF" w:rsidRPr="00A61BF3" w:rsidRDefault="002973DF" w:rsidP="009007CE">
      <w:pPr>
        <w:spacing w:line="360" w:lineRule="auto"/>
        <w:jc w:val="lowKashida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مخاطبا السيد(ة): ..............................................................حسب تصريحه(ها).</w:t>
      </w:r>
    </w:p>
    <w:p w:rsidR="002973DF" w:rsidRPr="00A61BF3" w:rsidRDefault="002973DF" w:rsidP="009007CE">
      <w:pPr>
        <w:spacing w:after="120" w:line="360" w:lineRule="auto"/>
        <w:ind w:left="283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الحامل(ة) لـ (ب ت و / رخصة السياقة) رقم:......................................................</w:t>
      </w:r>
    </w:p>
    <w:p w:rsidR="002973DF" w:rsidRPr="00A61BF3" w:rsidRDefault="002973DF" w:rsidP="009007CE">
      <w:pPr>
        <w:spacing w:after="120" w:line="360" w:lineRule="auto"/>
        <w:ind w:left="283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الصادرة بتاريخ:...................................عن دائرة: .........................................</w:t>
      </w:r>
    </w:p>
    <w:p w:rsidR="00A61BF3" w:rsidRPr="00A61BF3" w:rsidRDefault="00A61BF3" w:rsidP="009007CE">
      <w:pPr>
        <w:spacing w:line="360" w:lineRule="auto"/>
        <w:jc w:val="lowKashida"/>
        <w:rPr>
          <w:sz w:val="28"/>
          <w:szCs w:val="28"/>
          <w:rtl/>
        </w:rPr>
      </w:pPr>
      <w:r w:rsidRPr="00A61BF3">
        <w:rPr>
          <w:rFonts w:hint="cs"/>
          <w:noProof/>
          <w:sz w:val="28"/>
          <w:szCs w:val="28"/>
          <w:rtl/>
        </w:rPr>
        <w:t xml:space="preserve">وأعلمناه </w:t>
      </w:r>
      <w:r w:rsidRPr="00A61BF3">
        <w:rPr>
          <w:rFonts w:hint="cs"/>
          <w:sz w:val="28"/>
          <w:szCs w:val="28"/>
          <w:rtl/>
        </w:rPr>
        <w:t>نبهنـاه بأن لــه مهلة شهر واحد (01) للمعارضة تبدأ في السريان اعتبارا مـــــن تاريـــــخ هــــذا التبليـــــغ، و بانقضـــاء هـذه المهلـــة يسقـــط حقــــه في المعارضــــة.</w:t>
      </w:r>
    </w:p>
    <w:p w:rsidR="00A61BF3" w:rsidRPr="00A61BF3" w:rsidRDefault="00A61BF3" w:rsidP="009007CE">
      <w:pPr>
        <w:spacing w:line="360" w:lineRule="auto"/>
        <w:rPr>
          <w:rFonts w:ascii="Segoe UI" w:hAnsi="Segoe UI" w:cs="Segoe UI"/>
          <w:b/>
          <w:bCs/>
          <w:sz w:val="22"/>
          <w:szCs w:val="22"/>
          <w:rtl/>
          <w:lang w:val="fr-FR" w:bidi="ar-DZ"/>
        </w:rPr>
      </w:pPr>
      <w:r w:rsidRPr="00A61BF3">
        <w:rPr>
          <w:rFonts w:hint="cs"/>
          <w:sz w:val="28"/>
          <w:szCs w:val="28"/>
          <w:rtl/>
          <w:lang w:val="fr-FR" w:bidi="ar-DZ"/>
        </w:rPr>
        <w:t xml:space="preserve">كمــا </w:t>
      </w:r>
      <w:r w:rsidR="009007CE" w:rsidRPr="009007CE">
        <w:rPr>
          <w:sz w:val="28"/>
          <w:szCs w:val="28"/>
          <w:rtl/>
          <w:lang w:val="fr-FR" w:bidi="ar-DZ"/>
        </w:rPr>
        <w:t xml:space="preserve">علمناه بأن له اجل </w:t>
      </w:r>
      <w:r w:rsidR="009007CE">
        <w:rPr>
          <w:sz w:val="28"/>
          <w:szCs w:val="28"/>
          <w:rtl/>
          <w:lang w:val="fr-FR" w:bidi="ar-DZ"/>
        </w:rPr>
        <w:t xml:space="preserve">شهرين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(02) </w:t>
      </w:r>
      <w:r w:rsidR="009007CE" w:rsidRPr="009007CE">
        <w:rPr>
          <w:sz w:val="28"/>
          <w:szCs w:val="28"/>
          <w:rtl/>
          <w:lang w:val="fr-FR" w:bidi="ar-DZ"/>
        </w:rPr>
        <w:t>للطعـن بالنقض ابتداء من تاريخ انقضاء أجل المعارضة إذا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 </w:t>
      </w:r>
      <w:r w:rsidR="009007CE" w:rsidRPr="009007CE">
        <w:rPr>
          <w:sz w:val="28"/>
          <w:szCs w:val="28"/>
          <w:rtl/>
          <w:lang w:val="fr-FR" w:bidi="ar-DZ"/>
        </w:rPr>
        <w:t xml:space="preserve">تم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التبليغ </w:t>
      </w:r>
      <w:r w:rsidR="009007CE" w:rsidRPr="009007CE">
        <w:rPr>
          <w:sz w:val="28"/>
          <w:szCs w:val="28"/>
          <w:rtl/>
          <w:lang w:val="fr-FR" w:bidi="ar-DZ"/>
        </w:rPr>
        <w:t>شخصيا، ويمدد اجل الطعن بالنقض إلى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 </w:t>
      </w:r>
      <w:r w:rsidR="009007CE" w:rsidRPr="009007CE">
        <w:rPr>
          <w:sz w:val="28"/>
          <w:szCs w:val="28"/>
          <w:rtl/>
          <w:lang w:val="fr-FR" w:bidi="ar-DZ"/>
        </w:rPr>
        <w:t xml:space="preserve">ثلاثة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(03) </w:t>
      </w:r>
      <w:r w:rsidR="009007CE" w:rsidRPr="009007CE">
        <w:rPr>
          <w:sz w:val="28"/>
          <w:szCs w:val="28"/>
          <w:rtl/>
          <w:lang w:val="fr-FR" w:bidi="ar-DZ"/>
        </w:rPr>
        <w:t>أشهر إذا تم التبليغ الرسمي في موطنه الحقيقي أوالمختار طبقا للمادة 354 من قانون ا لإجراءات المدنية و الإدارية</w:t>
      </w:r>
      <w:r w:rsidR="00571A8E">
        <w:rPr>
          <w:rFonts w:hint="cs"/>
          <w:sz w:val="28"/>
          <w:szCs w:val="28"/>
          <w:rtl/>
          <w:lang w:val="fr-FR" w:bidi="ar-DZ"/>
        </w:rPr>
        <w:t>.</w:t>
      </w:r>
    </w:p>
    <w:p w:rsidR="00A61BF3" w:rsidRPr="00A61BF3" w:rsidRDefault="00A61BF3" w:rsidP="0030748A">
      <w:pPr>
        <w:spacing w:line="480" w:lineRule="auto"/>
        <w:jc w:val="center"/>
        <w:rPr>
          <w:b/>
          <w:bCs/>
          <w:noProof/>
          <w:sz w:val="28"/>
          <w:szCs w:val="28"/>
          <w:rtl/>
        </w:rPr>
      </w:pPr>
      <w:r w:rsidRPr="00A61BF3">
        <w:rPr>
          <w:rFonts w:hint="cs"/>
          <w:sz w:val="22"/>
          <w:szCs w:val="22"/>
          <w:rtl/>
          <w:lang w:val="fr-FR" w:bidi="ar-DZ"/>
        </w:rPr>
        <w:t>ـ</w:t>
      </w:r>
      <w:r w:rsidRPr="00A61BF3">
        <w:rPr>
          <w:rFonts w:hint="cs"/>
          <w:b/>
          <w:bCs/>
          <w:noProof/>
          <w:sz w:val="28"/>
          <w:szCs w:val="28"/>
          <w:rtl/>
        </w:rPr>
        <w:t>ولكي لا يجـهـل ما تقدم</w:t>
      </w:r>
    </w:p>
    <w:p w:rsidR="00A61BF3" w:rsidRPr="00A61BF3" w:rsidRDefault="00A61BF3" w:rsidP="0030748A">
      <w:pPr>
        <w:spacing w:line="480" w:lineRule="auto"/>
        <w:jc w:val="lowKashida"/>
        <w:rPr>
          <w:noProof/>
          <w:sz w:val="28"/>
          <w:szCs w:val="28"/>
          <w:rtl/>
        </w:rPr>
      </w:pPr>
      <w:r w:rsidRPr="00A61BF3">
        <w:rPr>
          <w:rFonts w:hint="cs"/>
          <w:noProof/>
          <w:sz w:val="28"/>
          <w:szCs w:val="28"/>
          <w:rtl/>
        </w:rPr>
        <w:t xml:space="preserve">و إثباتـا لـذلك بلغنــا وتكلمنـا كمـا ذكـــر أعـــلاه وسلمنا نسخــة مـن هــــذا المحضر للمخاطب الكل  طبقا للقانون.   </w:t>
      </w:r>
    </w:p>
    <w:p w:rsidR="003C7F71" w:rsidRPr="00A61BF3" w:rsidRDefault="00A61BF3" w:rsidP="0030748A">
      <w:pPr>
        <w:autoSpaceDE w:val="0"/>
        <w:autoSpaceDN w:val="0"/>
        <w:adjustRightInd w:val="0"/>
        <w:spacing w:line="480" w:lineRule="auto"/>
        <w:ind w:left="70"/>
        <w:rPr>
          <w:sz w:val="28"/>
          <w:szCs w:val="28"/>
          <w:rtl/>
          <w:lang w:val="fr-FR" w:bidi="ar-DZ"/>
        </w:rPr>
      </w:pPr>
      <w:r w:rsidRPr="00A61BF3">
        <w:rPr>
          <w:rFonts w:hint="cs"/>
          <w:b/>
          <w:bCs/>
          <w:sz w:val="28"/>
          <w:szCs w:val="28"/>
          <w:rtl/>
          <w:lang w:val="fr-FR" w:bidi="ar-DZ"/>
        </w:rPr>
        <w:t xml:space="preserve">توقيع أو بصمة المبلغ له/:                        </w:t>
      </w:r>
      <w:r w:rsidR="00D24F95"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Pr="00A61BF3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المحضـر القضائـي</w:t>
      </w:r>
      <w:r w:rsidRPr="00A61BF3">
        <w:rPr>
          <w:rFonts w:hint="cs"/>
          <w:sz w:val="28"/>
          <w:szCs w:val="28"/>
          <w:rtl/>
          <w:lang w:val="fr-FR" w:bidi="ar-DZ"/>
        </w:rPr>
        <w:t>/:</w:t>
      </w:r>
    </w:p>
    <w:sectPr w:rsidR="003C7F71" w:rsidRPr="00A61BF3" w:rsidSect="00C91B4E">
      <w:pgSz w:w="11906" w:h="16838"/>
      <w:pgMar w:top="426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8D" w:rsidRDefault="00B5178D" w:rsidP="00D50DA5">
      <w:r>
        <w:separator/>
      </w:r>
    </w:p>
  </w:endnote>
  <w:endnote w:type="continuationSeparator" w:id="0">
    <w:p w:rsidR="00B5178D" w:rsidRDefault="00B5178D" w:rsidP="00D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8D" w:rsidRDefault="00B5178D" w:rsidP="00D50DA5">
      <w:r>
        <w:separator/>
      </w:r>
    </w:p>
  </w:footnote>
  <w:footnote w:type="continuationSeparator" w:id="0">
    <w:p w:rsidR="00B5178D" w:rsidRDefault="00B5178D" w:rsidP="00D5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4"/>
    <w:rsid w:val="0004243D"/>
    <w:rsid w:val="00074627"/>
    <w:rsid w:val="000A4661"/>
    <w:rsid w:val="000C0A16"/>
    <w:rsid w:val="000C422B"/>
    <w:rsid w:val="000D0F70"/>
    <w:rsid w:val="001047A5"/>
    <w:rsid w:val="0012058E"/>
    <w:rsid w:val="0013315E"/>
    <w:rsid w:val="00135B9F"/>
    <w:rsid w:val="0016043D"/>
    <w:rsid w:val="0016771F"/>
    <w:rsid w:val="00170D6B"/>
    <w:rsid w:val="00173679"/>
    <w:rsid w:val="001971EF"/>
    <w:rsid w:val="001A3370"/>
    <w:rsid w:val="001B241D"/>
    <w:rsid w:val="001D3859"/>
    <w:rsid w:val="001F2648"/>
    <w:rsid w:val="00205C01"/>
    <w:rsid w:val="00240790"/>
    <w:rsid w:val="002435D4"/>
    <w:rsid w:val="00252531"/>
    <w:rsid w:val="00256E99"/>
    <w:rsid w:val="00263FB7"/>
    <w:rsid w:val="002651D5"/>
    <w:rsid w:val="002726C3"/>
    <w:rsid w:val="00293482"/>
    <w:rsid w:val="002973DF"/>
    <w:rsid w:val="002A6CA7"/>
    <w:rsid w:val="002B086F"/>
    <w:rsid w:val="002C7EC5"/>
    <w:rsid w:val="002D50FA"/>
    <w:rsid w:val="002E48A0"/>
    <w:rsid w:val="00305ED9"/>
    <w:rsid w:val="0030748A"/>
    <w:rsid w:val="00332737"/>
    <w:rsid w:val="003358B4"/>
    <w:rsid w:val="00337E0F"/>
    <w:rsid w:val="00351024"/>
    <w:rsid w:val="00354E89"/>
    <w:rsid w:val="00363FCB"/>
    <w:rsid w:val="00367834"/>
    <w:rsid w:val="00392887"/>
    <w:rsid w:val="00395825"/>
    <w:rsid w:val="003A0C3C"/>
    <w:rsid w:val="003A5B5C"/>
    <w:rsid w:val="003C1205"/>
    <w:rsid w:val="003C79AF"/>
    <w:rsid w:val="003C7F71"/>
    <w:rsid w:val="003D6F4D"/>
    <w:rsid w:val="003E51BE"/>
    <w:rsid w:val="003F4102"/>
    <w:rsid w:val="0040640A"/>
    <w:rsid w:val="00410B69"/>
    <w:rsid w:val="004125F4"/>
    <w:rsid w:val="004135FA"/>
    <w:rsid w:val="004272EE"/>
    <w:rsid w:val="0044009E"/>
    <w:rsid w:val="00460525"/>
    <w:rsid w:val="00461067"/>
    <w:rsid w:val="00462629"/>
    <w:rsid w:val="00464578"/>
    <w:rsid w:val="004A1D27"/>
    <w:rsid w:val="004A45A9"/>
    <w:rsid w:val="004A5258"/>
    <w:rsid w:val="004C3685"/>
    <w:rsid w:val="004D1DE7"/>
    <w:rsid w:val="004D23F2"/>
    <w:rsid w:val="005000BC"/>
    <w:rsid w:val="0051710C"/>
    <w:rsid w:val="00531888"/>
    <w:rsid w:val="00556B94"/>
    <w:rsid w:val="00557F24"/>
    <w:rsid w:val="00566100"/>
    <w:rsid w:val="00571A8E"/>
    <w:rsid w:val="00580E68"/>
    <w:rsid w:val="0059006F"/>
    <w:rsid w:val="005A3243"/>
    <w:rsid w:val="005C3AB6"/>
    <w:rsid w:val="005D09DE"/>
    <w:rsid w:val="0060039B"/>
    <w:rsid w:val="00606F75"/>
    <w:rsid w:val="00610F55"/>
    <w:rsid w:val="00613B60"/>
    <w:rsid w:val="00623639"/>
    <w:rsid w:val="006256DC"/>
    <w:rsid w:val="00654682"/>
    <w:rsid w:val="006639A9"/>
    <w:rsid w:val="00670F00"/>
    <w:rsid w:val="006971EE"/>
    <w:rsid w:val="006A162C"/>
    <w:rsid w:val="006A4067"/>
    <w:rsid w:val="006B22EC"/>
    <w:rsid w:val="006B4F24"/>
    <w:rsid w:val="006E2C44"/>
    <w:rsid w:val="006E302A"/>
    <w:rsid w:val="00705660"/>
    <w:rsid w:val="00705681"/>
    <w:rsid w:val="007222E9"/>
    <w:rsid w:val="00737905"/>
    <w:rsid w:val="00753D61"/>
    <w:rsid w:val="00763E6E"/>
    <w:rsid w:val="007840F0"/>
    <w:rsid w:val="00791CA5"/>
    <w:rsid w:val="007A5169"/>
    <w:rsid w:val="007C4DC8"/>
    <w:rsid w:val="007D55EE"/>
    <w:rsid w:val="007E7232"/>
    <w:rsid w:val="007F31C4"/>
    <w:rsid w:val="00830DFE"/>
    <w:rsid w:val="00834291"/>
    <w:rsid w:val="00845E30"/>
    <w:rsid w:val="00884E57"/>
    <w:rsid w:val="00884F6D"/>
    <w:rsid w:val="008C006F"/>
    <w:rsid w:val="008C2D1F"/>
    <w:rsid w:val="008D30F8"/>
    <w:rsid w:val="008F5858"/>
    <w:rsid w:val="008F5C41"/>
    <w:rsid w:val="009007CE"/>
    <w:rsid w:val="00901F22"/>
    <w:rsid w:val="0090718F"/>
    <w:rsid w:val="00915D0C"/>
    <w:rsid w:val="00932F02"/>
    <w:rsid w:val="00946A59"/>
    <w:rsid w:val="00955D11"/>
    <w:rsid w:val="00964F55"/>
    <w:rsid w:val="00985E13"/>
    <w:rsid w:val="009931A1"/>
    <w:rsid w:val="00996F7B"/>
    <w:rsid w:val="009A6B5E"/>
    <w:rsid w:val="009B11CD"/>
    <w:rsid w:val="009B6A93"/>
    <w:rsid w:val="009B6CF8"/>
    <w:rsid w:val="009D3B95"/>
    <w:rsid w:val="009E49D2"/>
    <w:rsid w:val="009F2D8E"/>
    <w:rsid w:val="00A21F53"/>
    <w:rsid w:val="00A26BD6"/>
    <w:rsid w:val="00A50D87"/>
    <w:rsid w:val="00A61BF3"/>
    <w:rsid w:val="00A96344"/>
    <w:rsid w:val="00AA1AE8"/>
    <w:rsid w:val="00AB0DC5"/>
    <w:rsid w:val="00AD2F14"/>
    <w:rsid w:val="00AF0E39"/>
    <w:rsid w:val="00B5178D"/>
    <w:rsid w:val="00B76896"/>
    <w:rsid w:val="00B85804"/>
    <w:rsid w:val="00B95F9C"/>
    <w:rsid w:val="00BA6B94"/>
    <w:rsid w:val="00BC29E9"/>
    <w:rsid w:val="00BD0140"/>
    <w:rsid w:val="00BD1A9D"/>
    <w:rsid w:val="00BD65F1"/>
    <w:rsid w:val="00C07198"/>
    <w:rsid w:val="00C30416"/>
    <w:rsid w:val="00C464B7"/>
    <w:rsid w:val="00C57B15"/>
    <w:rsid w:val="00C604A2"/>
    <w:rsid w:val="00C81AE4"/>
    <w:rsid w:val="00C90C50"/>
    <w:rsid w:val="00CB1C8A"/>
    <w:rsid w:val="00CC254B"/>
    <w:rsid w:val="00CC4A57"/>
    <w:rsid w:val="00CC7985"/>
    <w:rsid w:val="00CD25EE"/>
    <w:rsid w:val="00CE619C"/>
    <w:rsid w:val="00D02804"/>
    <w:rsid w:val="00D056FD"/>
    <w:rsid w:val="00D11E02"/>
    <w:rsid w:val="00D24F95"/>
    <w:rsid w:val="00D27D3B"/>
    <w:rsid w:val="00D30654"/>
    <w:rsid w:val="00D47208"/>
    <w:rsid w:val="00D50DA5"/>
    <w:rsid w:val="00D514E4"/>
    <w:rsid w:val="00D54DD6"/>
    <w:rsid w:val="00D64DE9"/>
    <w:rsid w:val="00D65AD8"/>
    <w:rsid w:val="00D73548"/>
    <w:rsid w:val="00D8193C"/>
    <w:rsid w:val="00D84830"/>
    <w:rsid w:val="00D85486"/>
    <w:rsid w:val="00D952F6"/>
    <w:rsid w:val="00D9604F"/>
    <w:rsid w:val="00DB143C"/>
    <w:rsid w:val="00DC02FA"/>
    <w:rsid w:val="00DD687C"/>
    <w:rsid w:val="00E24DDC"/>
    <w:rsid w:val="00E26711"/>
    <w:rsid w:val="00E8554E"/>
    <w:rsid w:val="00E904F5"/>
    <w:rsid w:val="00E90657"/>
    <w:rsid w:val="00E951C3"/>
    <w:rsid w:val="00E96EF8"/>
    <w:rsid w:val="00EB2EE9"/>
    <w:rsid w:val="00EC680E"/>
    <w:rsid w:val="00F26B54"/>
    <w:rsid w:val="00F46BF6"/>
    <w:rsid w:val="00F50E9C"/>
    <w:rsid w:val="00F53EB3"/>
    <w:rsid w:val="00F6249C"/>
    <w:rsid w:val="00FA1646"/>
    <w:rsid w:val="00FC3971"/>
    <w:rsid w:val="00FC75C9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A7D4D"/>
  <w15:docId w15:val="{82C29028-47EF-4A52-B0F3-162D303B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367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6783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rsid w:val="00367834"/>
    <w:rPr>
      <w:rFonts w:cs="Traditional Arabic"/>
      <w:szCs w:val="32"/>
    </w:rPr>
  </w:style>
  <w:style w:type="character" w:customStyle="1" w:styleId="CorpsdetexteCar">
    <w:name w:val="Corps de texte Car"/>
    <w:basedOn w:val="Policepardfaut"/>
    <w:link w:val="Corpsdetexte"/>
    <w:rsid w:val="00367834"/>
    <w:rPr>
      <w:rFonts w:ascii="Times New Roman" w:eastAsia="Times New Roman" w:hAnsi="Times New Roman" w:cs="Traditional Arabic"/>
      <w:sz w:val="24"/>
      <w:szCs w:val="32"/>
      <w:lang w:val="en-US"/>
    </w:rPr>
  </w:style>
  <w:style w:type="table" w:styleId="Grilledutableau">
    <w:name w:val="Table Grid"/>
    <w:basedOn w:val="TableauNormal"/>
    <w:rsid w:val="00367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36783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678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nhideWhenUsed/>
    <w:rsid w:val="009071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0718F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4A8-FF2C-48B6-BEB4-61C1C107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DELL</cp:lastModifiedBy>
  <cp:revision>7</cp:revision>
  <cp:lastPrinted>2022-05-19T09:33:00Z</cp:lastPrinted>
  <dcterms:created xsi:type="dcterms:W3CDTF">2022-06-29T18:16:00Z</dcterms:created>
  <dcterms:modified xsi:type="dcterms:W3CDTF">2022-07-02T09:03:00Z</dcterms:modified>
</cp:coreProperties>
</file>